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45208DCE" w:rsidR="006D2F12" w:rsidRPr="00EE574F" w:rsidRDefault="00B012C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818E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E34FEA" w14:textId="3AD9FACC" w:rsidR="00123534" w:rsidRDefault="00A36F30" w:rsidP="0012353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07C91C54" w:rsidR="006D2F12" w:rsidRPr="00EE574F" w:rsidRDefault="00A36F3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15EE9ECC" w:rsidR="006D2F12" w:rsidRPr="00EE574F" w:rsidRDefault="00A36F3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1818E7">
        <w:trPr>
          <w:trHeight w:hRule="exact" w:val="1189"/>
        </w:trPr>
        <w:tc>
          <w:tcPr>
            <w:tcW w:w="9576" w:type="dxa"/>
            <w:gridSpan w:val="9"/>
          </w:tcPr>
          <w:p w14:paraId="6A3A660A" w14:textId="77777777" w:rsidR="001818E7" w:rsidRDefault="001818E7" w:rsidP="0018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983F1" w14:textId="593CEF81" w:rsidR="001818E7" w:rsidRDefault="001818E7" w:rsidP="001818E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1818E7">
              <w:rPr>
                <w:rFonts w:ascii="Times New Roman" w:hAnsi="Times New Roman" w:cs="Times New Roman"/>
                <w:sz w:val="24"/>
                <w:shd w:val="clear" w:color="auto" w:fill="FFFFFF"/>
              </w:rPr>
              <w:t>Find the smallest positive integer value that cannot be represented as sum of any subset of a           given array sorted in ascending order.</w:t>
            </w:r>
          </w:p>
          <w:p w14:paraId="11BD03E1" w14:textId="6A88F13A" w:rsidR="001818E7" w:rsidRDefault="001818E7" w:rsidP="001818E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2: find the number of common divisor for the given two number </w:t>
            </w:r>
          </w:p>
          <w:p w14:paraId="33F7AD7C" w14:textId="77777777" w:rsidR="001818E7" w:rsidRDefault="001818E7" w:rsidP="001818E7"/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3C5B6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9320EFC" w14:textId="68A9585F" w:rsidR="002B16BE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43B0347D" w14:textId="59DA828A" w:rsidR="003C5B60" w:rsidRDefault="003C5B60" w:rsidP="005F19EF">
      <w:pPr>
        <w:rPr>
          <w:rFonts w:ascii="Arial Black" w:hAnsi="Arial Black"/>
          <w:sz w:val="24"/>
          <w:szCs w:val="24"/>
        </w:rPr>
      </w:pPr>
    </w:p>
    <w:p w14:paraId="2ECECDE3" w14:textId="77777777" w:rsidR="003C5B60" w:rsidRDefault="003C5B60" w:rsidP="005F19EF">
      <w:pPr>
        <w:rPr>
          <w:rFonts w:ascii="Arial Black" w:hAnsi="Arial Black"/>
          <w:sz w:val="24"/>
          <w:szCs w:val="24"/>
        </w:rPr>
      </w:pPr>
    </w:p>
    <w:p w14:paraId="6259A9D5" w14:textId="77777777" w:rsidR="00286FDB" w:rsidRDefault="00286FDB" w:rsidP="00426434">
      <w:pPr>
        <w:rPr>
          <w:rFonts w:ascii="Times New Roman" w:hAnsi="Times New Roman" w:cs="Times New Roman"/>
          <w:b/>
          <w:sz w:val="32"/>
          <w:szCs w:val="24"/>
        </w:rPr>
      </w:pPr>
    </w:p>
    <w:p w14:paraId="7FC1EF83" w14:textId="41B43BE6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>: N/A</w:t>
      </w:r>
    </w:p>
    <w:p w14:paraId="3A6AC950" w14:textId="2DB9C4FA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4AC6662A" w14:textId="384A2DB4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05544B1D" w:rsidR="003C23B6" w:rsidRDefault="003C23B6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0DD23CB4" wp14:editId="3D1111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B90" w14:textId="569989C5" w:rsidR="00855FFF" w:rsidRDefault="003C23B6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backend </w:t>
      </w:r>
      <w:r w:rsidR="0036533D">
        <w:rPr>
          <w:rFonts w:ascii="Times New Roman" w:hAnsi="Times New Roman" w:cs="Times New Roman"/>
          <w:sz w:val="28"/>
          <w:szCs w:val="28"/>
        </w:rPr>
        <w:t>technologies they explained how the backend actually worked and how it connects with the backend</w:t>
      </w:r>
    </w:p>
    <w:p w14:paraId="770E3FA1" w14:textId="77777777" w:rsidR="002713C3" w:rsidRDefault="002713C3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61003F" w14:textId="77777777" w:rsidR="002713C3" w:rsidRDefault="002713C3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30CAE85" w14:textId="6FCC8A22" w:rsidR="002713C3" w:rsidRDefault="002713C3" w:rsidP="002713C3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Python) </w:t>
      </w:r>
      <w:r w:rsidRPr="002713C3">
        <w:rPr>
          <w:rFonts w:ascii="Times New Roman" w:hAnsi="Times New Roman" w:cs="Times New Roman"/>
          <w:sz w:val="24"/>
          <w:shd w:val="clear" w:color="auto" w:fill="FFFFFF"/>
        </w:rPr>
        <w:t>Find the smallest positive integer value that cannot be represented as sum of any subset of a given array sorted in ascending order.</w:t>
      </w:r>
    </w:p>
    <w:p w14:paraId="65FBD0B0" w14:textId="4E8E3378" w:rsidR="003C23B6" w:rsidRDefault="002713C3" w:rsidP="006354D9">
      <w:pPr>
        <w:rPr>
          <w:noProof/>
        </w:rPr>
      </w:pPr>
      <w:r>
        <w:rPr>
          <w:noProof/>
        </w:rPr>
        <w:drawing>
          <wp:inline distT="0" distB="0" distL="0" distR="0" wp14:anchorId="065FA03B" wp14:editId="3BF55A1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5D5E" w14:textId="77777777" w:rsidR="002713C3" w:rsidRDefault="002713C3" w:rsidP="002713C3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13C3">
        <w:rPr>
          <w:rFonts w:ascii="Times New Roman" w:hAnsi="Times New Roman" w:cs="Times New Roman"/>
          <w:noProof/>
          <w:sz w:val="24"/>
          <w:szCs w:val="24"/>
        </w:rPr>
        <w:t>Problem 2: (using python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find the number of common divisor for the given two number </w:t>
      </w:r>
    </w:p>
    <w:p w14:paraId="16CDCE7F" w14:textId="77777777" w:rsidR="002713C3" w:rsidRDefault="002713C3" w:rsidP="002713C3">
      <w:pPr>
        <w:spacing w:after="0" w:line="240" w:lineRule="auto"/>
        <w:rPr>
          <w:rFonts w:ascii="Calibri" w:hAnsi="Calibri" w:cs="SimSun"/>
        </w:rPr>
      </w:pPr>
    </w:p>
    <w:p w14:paraId="405959E3" w14:textId="7322BF7F" w:rsidR="002713C3" w:rsidRPr="002713C3" w:rsidRDefault="002713C3" w:rsidP="006354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7195D2E" wp14:editId="167E916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8C39" w14:textId="14DC2F3E" w:rsidR="006354D9" w:rsidRDefault="006354D9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sectPr w:rsidR="006354D9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818E7"/>
    <w:rsid w:val="001A1A29"/>
    <w:rsid w:val="001F17CD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4AEF"/>
    <w:rsid w:val="00874EBD"/>
    <w:rsid w:val="0088163F"/>
    <w:rsid w:val="008B284E"/>
    <w:rsid w:val="008C0A3F"/>
    <w:rsid w:val="008C6F8C"/>
    <w:rsid w:val="00927956"/>
    <w:rsid w:val="00A00A22"/>
    <w:rsid w:val="00A36F30"/>
    <w:rsid w:val="00A62001"/>
    <w:rsid w:val="00A70740"/>
    <w:rsid w:val="00A91F98"/>
    <w:rsid w:val="00B012C7"/>
    <w:rsid w:val="00B1180D"/>
    <w:rsid w:val="00B723AD"/>
    <w:rsid w:val="00B90AF5"/>
    <w:rsid w:val="00B95877"/>
    <w:rsid w:val="00CA4536"/>
    <w:rsid w:val="00CA71C9"/>
    <w:rsid w:val="00CB38F1"/>
    <w:rsid w:val="00CD0867"/>
    <w:rsid w:val="00D03719"/>
    <w:rsid w:val="00D279DB"/>
    <w:rsid w:val="00D37C29"/>
    <w:rsid w:val="00D405DD"/>
    <w:rsid w:val="00DF1602"/>
    <w:rsid w:val="00E01D6E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90</cp:revision>
  <dcterms:created xsi:type="dcterms:W3CDTF">2020-05-20T15:27:00Z</dcterms:created>
  <dcterms:modified xsi:type="dcterms:W3CDTF">2020-06-18T14:44:00Z</dcterms:modified>
</cp:coreProperties>
</file>